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D21EE" w:rsidR="00CE7E44" w:rsidP="002831EE" w:rsidRDefault="1E502870" w14:paraId="27421AA4" w14:textId="5B37B11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AD21EE">
        <w:rPr>
          <w:rFonts w:ascii="Montserrat" w:hAnsi="Montserrat"/>
          <w:b/>
          <w:bCs/>
          <w:sz w:val="48"/>
          <w:szCs w:val="48"/>
        </w:rPr>
        <w:t>Miércoles</w:t>
      </w:r>
    </w:p>
    <w:p w:rsidRPr="00AD21EE" w:rsidR="00CE7E44" w:rsidP="4B05AF91" w:rsidRDefault="1E502870" w14:paraId="27EE6497" w14:textId="48B86841">
      <w:pPr>
        <w:pStyle w:val="NormalWeb"/>
        <w:spacing w:before="0" w:beforeAutospacing="off" w:after="0" w:afterAutospacing="off"/>
        <w:jc w:val="center"/>
        <w:rPr>
          <w:rFonts w:ascii="Montserrat" w:hAnsi="Montserrat"/>
          <w:sz w:val="56"/>
          <w:szCs w:val="56"/>
        </w:rPr>
      </w:pPr>
      <w:r w:rsidRPr="4B05AF91" w:rsidR="1E502870">
        <w:rPr>
          <w:rFonts w:ascii="Montserrat" w:hAnsi="Montserrat"/>
          <w:b w:val="1"/>
          <w:bCs w:val="1"/>
          <w:sz w:val="56"/>
          <w:szCs w:val="56"/>
        </w:rPr>
        <w:t>0</w:t>
      </w:r>
      <w:r w:rsidRPr="4B05AF91" w:rsidR="03E0412D">
        <w:rPr>
          <w:rFonts w:ascii="Montserrat" w:hAnsi="Montserrat"/>
          <w:b w:val="1"/>
          <w:bCs w:val="1"/>
          <w:sz w:val="56"/>
          <w:szCs w:val="56"/>
        </w:rPr>
        <w:t>7</w:t>
      </w:r>
    </w:p>
    <w:p w:rsidRPr="00AD21EE" w:rsidR="00CE7E44" w:rsidP="002831EE" w:rsidRDefault="1E502870" w14:paraId="1E68A019" w14:textId="216F5EA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AD21EE">
        <w:rPr>
          <w:rFonts w:ascii="Montserrat" w:hAnsi="Montserrat"/>
          <w:b/>
          <w:bCs/>
          <w:sz w:val="48"/>
          <w:szCs w:val="48"/>
        </w:rPr>
        <w:t xml:space="preserve">de </w:t>
      </w:r>
      <w:r w:rsidR="008206FC">
        <w:rPr>
          <w:rFonts w:ascii="Montserrat" w:hAnsi="Montserrat"/>
          <w:b/>
          <w:bCs/>
          <w:sz w:val="48"/>
          <w:szCs w:val="48"/>
        </w:rPr>
        <w:t>d</w:t>
      </w:r>
      <w:r w:rsidRPr="00AD21EE">
        <w:rPr>
          <w:rFonts w:ascii="Montserrat" w:hAnsi="Montserrat"/>
          <w:b/>
          <w:bCs/>
          <w:sz w:val="48"/>
          <w:szCs w:val="48"/>
        </w:rPr>
        <w:t>iciembre</w:t>
      </w:r>
    </w:p>
    <w:p w:rsidRPr="000A412E" w:rsidR="00CE7E44" w:rsidP="002831EE" w:rsidRDefault="00CE7E44" w14:paraId="684E1795" w14:textId="1F29538E">
      <w:pPr>
        <w:pStyle w:val="NormalWeb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Pr="000A412E" w:rsidR="00CE7E44" w:rsidP="002831EE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412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0A412E" w:rsidR="00CE7E44" w:rsidP="002831EE" w:rsidRDefault="0007187F" w14:paraId="7CEBE808" w14:textId="6B39E0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412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0A412E" w:rsidR="00171906" w:rsidP="002831EE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0A412E" w:rsidR="00CE7E44" w:rsidP="002831EE" w:rsidRDefault="009B45F6" w14:paraId="600AECFD" w14:textId="7718C38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  <w:r w:rsidRPr="000A412E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 xml:space="preserve">La innovación de los procesos productivos en </w:t>
      </w:r>
      <w:r w:rsidRPr="000A412E">
        <w:rPr>
          <w:rFonts w:ascii="Montserrat" w:hAnsi="Montserrat"/>
          <w:i/>
          <w:color w:val="000000" w:themeColor="text1"/>
          <w:kern w:val="24"/>
          <w:sz w:val="48"/>
          <w:szCs w:val="48"/>
        </w:rPr>
        <w:t>los campos tecnológicos</w:t>
      </w:r>
    </w:p>
    <w:p w:rsidRPr="008D7D25" w:rsidR="00CE7E44" w:rsidP="002831EE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8D7D25" w:rsidR="008D7D25" w:rsidP="002831EE" w:rsidRDefault="008D7D25" w14:paraId="00AE8D4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0A412E" w:rsidR="009B45F6" w:rsidP="002831EE" w:rsidRDefault="00B14CE3" w14:paraId="24A4CC06" w14:textId="20F3BE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-Regular"/>
          <w:i/>
        </w:rPr>
      </w:pPr>
      <w:r w:rsidRPr="000A412E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0A412E" w:rsidR="00841732">
        <w:rPr>
          <w:rStyle w:val="normaltextrun"/>
          <w:rFonts w:ascii="Montserrat" w:hAnsi="Montserrat" w:cs="Segoe UI"/>
          <w:bCs/>
          <w:i/>
        </w:rPr>
        <w:t xml:space="preserve"> </w:t>
      </w:r>
      <w:r w:rsidR="008206FC">
        <w:rPr>
          <w:rFonts w:ascii="Montserrat" w:hAnsi="Montserrat" w:cs="Montserrat-Regular"/>
          <w:i/>
        </w:rPr>
        <w:t>p</w:t>
      </w:r>
      <w:r w:rsidRPr="000A412E" w:rsidR="009B45F6">
        <w:rPr>
          <w:rFonts w:ascii="Montserrat" w:hAnsi="Montserrat" w:cs="Montserrat-Regular"/>
          <w:i/>
        </w:rPr>
        <w:t>ropone mejoras a procesos y productos incorporando las aportaciones de los conocimientos tradicionales de diferentes culturas.</w:t>
      </w:r>
    </w:p>
    <w:p w:rsidRPr="000A412E" w:rsidR="009B45F6" w:rsidP="002831EE" w:rsidRDefault="009B45F6" w14:paraId="4254E36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-Regular"/>
          <w:i/>
        </w:rPr>
      </w:pPr>
    </w:p>
    <w:p w:rsidRPr="000A412E" w:rsidR="00841732" w:rsidP="002831EE" w:rsidRDefault="009B45F6" w14:paraId="4AE1313D" w14:textId="6B48F8BE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Montserrat" w:hAnsi="Montserrat" w:cs="Segoe UI"/>
          <w:bCs/>
          <w:i/>
        </w:rPr>
      </w:pPr>
      <w:r w:rsidRPr="000A412E">
        <w:rPr>
          <w:rFonts w:ascii="Montserrat" w:hAnsi="Montserrat" w:cs="Montserrat-Bold"/>
          <w:b/>
          <w:bCs/>
          <w:i/>
        </w:rPr>
        <w:t xml:space="preserve">Énfasis: </w:t>
      </w:r>
      <w:r w:rsidR="008206FC">
        <w:rPr>
          <w:rFonts w:ascii="Montserrat" w:hAnsi="Montserrat" w:cs="Montserrat-Regular"/>
          <w:i/>
        </w:rPr>
        <w:t>r</w:t>
      </w:r>
      <w:r w:rsidRPr="000A412E">
        <w:rPr>
          <w:rFonts w:ascii="Montserrat" w:hAnsi="Montserrat" w:cs="Montserrat-Regular"/>
          <w:i/>
        </w:rPr>
        <w:t>econocer la importancia de los saberes sociales y culturales en la conformación de los campos tecnológicos.</w:t>
      </w:r>
    </w:p>
    <w:p w:rsidRPr="000A412E" w:rsidR="00B14CE3" w:rsidP="002831EE" w:rsidRDefault="00B14CE3" w14:paraId="295863C6" w14:textId="48B781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Pr="000A412E" w:rsidR="003A5C91" w:rsidP="002831EE" w:rsidRDefault="003A5C91" w14:paraId="42FC6DF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:rsidRPr="000A412E" w:rsidR="00CE7E44" w:rsidP="002831EE" w:rsidRDefault="00CE7E44" w14:paraId="3EF85CED" w14:textId="071BE2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0A412E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141B07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0A412E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0A412E" w:rsidR="002B582A" w:rsidP="002831EE" w:rsidRDefault="002B582A" w14:paraId="395122F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0A412E" w:rsidR="00E61398" w:rsidP="002831EE" w:rsidRDefault="00E61398" w14:paraId="3A030308" w14:textId="1AB098AF">
      <w:pPr>
        <w:spacing w:after="0" w:line="240" w:lineRule="auto"/>
        <w:jc w:val="both"/>
        <w:rPr>
          <w:rFonts w:ascii="Montserrat" w:hAnsi="Montserrat" w:cs="Arial"/>
        </w:rPr>
      </w:pPr>
      <w:r w:rsidRPr="000A412E">
        <w:rPr>
          <w:rFonts w:ascii="Montserrat" w:hAnsi="Montserrat" w:eastAsia="Arial" w:cs="Arial"/>
        </w:rPr>
        <w:t>T</w:t>
      </w:r>
      <w:r w:rsidRPr="000A412E" w:rsidR="002D6A91">
        <w:rPr>
          <w:rFonts w:ascii="Montserrat" w:hAnsi="Montserrat" w:eastAsia="Arial" w:cs="Arial"/>
        </w:rPr>
        <w:t>en</w:t>
      </w:r>
      <w:r w:rsidRPr="000A412E">
        <w:rPr>
          <w:rFonts w:ascii="Montserrat" w:hAnsi="Montserrat" w:eastAsia="Arial" w:cs="Arial"/>
        </w:rPr>
        <w:t xml:space="preserve"> </w:t>
      </w:r>
      <w:r w:rsidRPr="000A412E" w:rsidR="002D6A91">
        <w:rPr>
          <w:rFonts w:ascii="Montserrat" w:hAnsi="Montserrat" w:eastAsia="Arial" w:cs="Arial"/>
        </w:rPr>
        <w:t xml:space="preserve">a la mano un bolígrafo y </w:t>
      </w:r>
      <w:r w:rsidRPr="000A412E">
        <w:rPr>
          <w:rFonts w:ascii="Montserrat" w:hAnsi="Montserrat" w:eastAsia="Arial" w:cs="Arial"/>
        </w:rPr>
        <w:t>t</w:t>
      </w:r>
      <w:r w:rsidRPr="000A412E" w:rsidR="002D6A91">
        <w:rPr>
          <w:rFonts w:ascii="Montserrat" w:hAnsi="Montserrat" w:eastAsia="Arial" w:cs="Arial"/>
        </w:rPr>
        <w:t xml:space="preserve">u libreta para continuar con </w:t>
      </w:r>
      <w:r w:rsidRPr="000A412E">
        <w:rPr>
          <w:rFonts w:ascii="Montserrat" w:hAnsi="Montserrat" w:eastAsia="Arial" w:cs="Arial"/>
        </w:rPr>
        <w:t>t</w:t>
      </w:r>
      <w:r w:rsidRPr="000A412E" w:rsidR="002D6A91">
        <w:rPr>
          <w:rFonts w:ascii="Montserrat" w:hAnsi="Montserrat" w:eastAsia="Arial" w:cs="Arial"/>
        </w:rPr>
        <w:t>us anotaciones.</w:t>
      </w:r>
    </w:p>
    <w:p w:rsidRPr="000A412E" w:rsidR="00E61398" w:rsidP="002831EE" w:rsidRDefault="00E61398" w14:paraId="7C1DB6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2D6A91" w:rsidP="002831EE" w:rsidRDefault="00E61398" w14:paraId="3A1AC2FF" w14:textId="649386E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 xml:space="preserve">Desde </w:t>
      </w:r>
      <w:r w:rsidRPr="000A412E" w:rsidR="002D6A91">
        <w:rPr>
          <w:rFonts w:ascii="Montserrat" w:hAnsi="Montserrat" w:eastAsia="Arial" w:cs="Arial"/>
        </w:rPr>
        <w:t>tiempos remotos el ser humano ha creado toda clase de máquinas y herramientas que le permiten agilizar su trabajo y en algunas ocasiones hasta sustituirlo.</w:t>
      </w:r>
    </w:p>
    <w:p w:rsidRPr="000A412E" w:rsidR="002D6A91" w:rsidP="002831EE" w:rsidRDefault="002D6A91" w14:paraId="2FB77B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2D6A91" w:rsidP="002831EE" w:rsidRDefault="00E61398" w14:paraId="36BC7250" w14:textId="5A45069C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  <w:bCs/>
        </w:rPr>
        <w:t>T</w:t>
      </w:r>
      <w:r w:rsidRPr="000A412E" w:rsidR="002D6A91">
        <w:rPr>
          <w:rFonts w:ascii="Montserrat" w:hAnsi="Montserrat" w:eastAsia="Arial" w:cs="Arial"/>
          <w:bCs/>
        </w:rPr>
        <w:t>ambién h</w:t>
      </w:r>
      <w:r w:rsidRPr="000A412E">
        <w:rPr>
          <w:rFonts w:ascii="Montserrat" w:hAnsi="Montserrat" w:eastAsia="Arial" w:cs="Arial"/>
          <w:bCs/>
        </w:rPr>
        <w:t>an producido aparatos que</w:t>
      </w:r>
      <w:r w:rsidRPr="000A412E" w:rsidR="002D6A91">
        <w:rPr>
          <w:rFonts w:ascii="Montserrat" w:hAnsi="Montserrat" w:eastAsia="Arial" w:cs="Arial"/>
          <w:bCs/>
        </w:rPr>
        <w:t xml:space="preserve"> permiten desplazar</w:t>
      </w:r>
      <w:r w:rsidRPr="000A412E">
        <w:rPr>
          <w:rFonts w:ascii="Montserrat" w:hAnsi="Montserrat" w:eastAsia="Arial" w:cs="Arial"/>
          <w:bCs/>
        </w:rPr>
        <w:t>se</w:t>
      </w:r>
      <w:r w:rsidRPr="000A412E" w:rsidR="002D6A91">
        <w:rPr>
          <w:rFonts w:ascii="Montserrat" w:hAnsi="Montserrat" w:eastAsia="Arial" w:cs="Arial"/>
          <w:bCs/>
        </w:rPr>
        <w:t xml:space="preserve"> de un lugar a otro con f</w:t>
      </w:r>
      <w:r w:rsidRPr="000A412E">
        <w:rPr>
          <w:rFonts w:ascii="Montserrat" w:hAnsi="Montserrat" w:eastAsia="Arial" w:cs="Arial"/>
          <w:bCs/>
        </w:rPr>
        <w:t xml:space="preserve">acilidad, que nos entretienen, </w:t>
      </w:r>
      <w:r w:rsidRPr="000A412E" w:rsidR="002D6A91">
        <w:rPr>
          <w:rFonts w:ascii="Montserrat" w:hAnsi="Montserrat" w:eastAsia="Arial" w:cs="Arial"/>
          <w:bCs/>
        </w:rPr>
        <w:t>acompañan, y que hasta actúan como nosotros.</w:t>
      </w:r>
    </w:p>
    <w:p w:rsidRPr="000A412E" w:rsidR="00E61398" w:rsidP="002831EE" w:rsidRDefault="00E61398" w14:paraId="43E85A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2D6A91" w:rsidP="002831EE" w:rsidRDefault="00E61398" w14:paraId="49BCDF3D" w14:textId="2BF6FD1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lastRenderedPageBreak/>
        <w:t>P</w:t>
      </w:r>
      <w:r w:rsidRPr="000A412E" w:rsidR="002D6A91">
        <w:rPr>
          <w:rFonts w:ascii="Montserrat" w:hAnsi="Montserrat" w:eastAsia="Arial" w:cs="Arial"/>
        </w:rPr>
        <w:t xml:space="preserve">or ello la tecnología juega un papel muy importante en el desarrollo de toda cultura, ya que su aplicación influye en el nivel competitivo en cualquiera de los sectores económicos. </w:t>
      </w:r>
    </w:p>
    <w:p w:rsidRPr="000A412E" w:rsidR="00E61398" w:rsidP="002831EE" w:rsidRDefault="00E61398" w14:paraId="5C75FBF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A412E" w:rsidR="002D6A91" w:rsidP="002831EE" w:rsidRDefault="002D6A91" w14:paraId="6C9AEF72" w14:textId="3D5762C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A412E">
        <w:rPr>
          <w:rFonts w:ascii="Montserrat" w:hAnsi="Montserrat" w:eastAsia="Arial" w:cs="Arial"/>
          <w:bCs/>
        </w:rPr>
        <w:t xml:space="preserve">Y dependiendo de las necesidades de cada grupo social es como usan y adaptan técnicas, ya que éstas se relacionan con todos los medios de producción. </w:t>
      </w:r>
    </w:p>
    <w:p w:rsidRPr="000A412E" w:rsidR="002D6A91" w:rsidP="002831EE" w:rsidRDefault="002D6A91" w14:paraId="0EE0DA88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0A412E" w:rsidR="002D6A91" w:rsidP="002831EE" w:rsidRDefault="00E61398" w14:paraId="3856F35B" w14:textId="6DC48660">
      <w:pPr>
        <w:spacing w:after="0" w:line="240" w:lineRule="auto"/>
        <w:jc w:val="both"/>
        <w:rPr>
          <w:rFonts w:ascii="Montserrat" w:hAnsi="Montserrat" w:cs="Arial"/>
          <w:bCs/>
        </w:rPr>
      </w:pPr>
      <w:r w:rsidRPr="000A412E">
        <w:rPr>
          <w:rFonts w:ascii="Montserrat" w:hAnsi="Montserrat" w:eastAsia="Arial" w:cs="Arial"/>
          <w:bCs/>
        </w:rPr>
        <w:t>P</w:t>
      </w:r>
      <w:r w:rsidRPr="000A412E" w:rsidR="002D6A91">
        <w:rPr>
          <w:rFonts w:ascii="Montserrat" w:hAnsi="Montserrat" w:eastAsia="Arial" w:cs="Arial"/>
          <w:bCs/>
        </w:rPr>
        <w:t xml:space="preserve">or ello la tecnología es tan necesaria e importante para el desarrollo de cualquier sociedad. </w:t>
      </w:r>
    </w:p>
    <w:p w:rsidRPr="000A412E" w:rsidR="002D6A91" w:rsidP="002831EE" w:rsidRDefault="002D6A91" w14:paraId="7AC2BA7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0A412E" w:rsidR="002D6A91" w:rsidP="002831EE" w:rsidRDefault="002D6A91" w14:paraId="63530C3C" w14:textId="1B809274">
      <w:pPr>
        <w:spacing w:after="0" w:line="240" w:lineRule="auto"/>
        <w:jc w:val="both"/>
        <w:rPr>
          <w:rFonts w:ascii="Montserrat" w:hAnsi="Montserrat" w:cs="Arial"/>
          <w:bCs/>
        </w:rPr>
      </w:pPr>
      <w:r w:rsidRPr="000A412E">
        <w:rPr>
          <w:rFonts w:ascii="Montserrat" w:hAnsi="Montserrat" w:cs="Arial"/>
          <w:bCs/>
        </w:rPr>
        <w:t xml:space="preserve">Efectivamente, </w:t>
      </w:r>
      <w:r w:rsidRPr="000A412E" w:rsidR="00E61398">
        <w:rPr>
          <w:rFonts w:ascii="Montserrat" w:hAnsi="Montserrat" w:cs="Arial"/>
          <w:bCs/>
        </w:rPr>
        <w:t xml:space="preserve">todas las sociedades </w:t>
      </w:r>
      <w:r w:rsidRPr="000A412E">
        <w:rPr>
          <w:rFonts w:ascii="Montserrat" w:hAnsi="Montserrat" w:cs="Arial"/>
          <w:bCs/>
        </w:rPr>
        <w:t>cambian y se adaptan a las nuevas necesidades que surgen con el tiempo y con ello se crean o innovan nuevas herramientas que nos facilitan en gran parte las tareas que realiza</w:t>
      </w:r>
      <w:r w:rsidRPr="000A412E" w:rsidR="00E61398">
        <w:rPr>
          <w:rFonts w:ascii="Montserrat" w:hAnsi="Montserrat" w:cs="Arial"/>
          <w:bCs/>
        </w:rPr>
        <w:t>s a diario.</w:t>
      </w:r>
    </w:p>
    <w:p w:rsidR="002D6A91" w:rsidP="002831EE" w:rsidRDefault="002D6A91" w14:paraId="62D2F7E3" w14:textId="527CB68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8D7D25" w:rsidP="002831EE" w:rsidRDefault="008D7D25" w14:paraId="436DC21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084B24" w:rsidP="002831EE" w:rsidRDefault="00084B24" w14:paraId="445F005C" w14:textId="3473CA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0A412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0A412E" w:rsidR="00EC5CFC" w:rsidP="002831EE" w:rsidRDefault="00EC5CFC" w14:paraId="59335EB5" w14:textId="22C53C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0A412E" w:rsidR="00E61398" w:rsidP="002831EE" w:rsidRDefault="00141B07" w14:paraId="157BE68D" w14:textId="4E5400C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>R</w:t>
      </w:r>
      <w:r w:rsidRPr="000A412E" w:rsidR="00E61398">
        <w:rPr>
          <w:rFonts w:ascii="Montserrat" w:hAnsi="Montserrat" w:eastAsia="Arial" w:cs="Arial"/>
          <w:bCs/>
        </w:rPr>
        <w:t>eflexi</w:t>
      </w:r>
      <w:r w:rsidRPr="000A412E" w:rsidR="00E61398">
        <w:rPr>
          <w:rFonts w:ascii="Montserrat" w:hAnsi="Montserrat" w:eastAsia="Arial" w:cs="Arial"/>
        </w:rPr>
        <w:t xml:space="preserve">ona que definitivamente se tiene que producir para vivir, ya que tienes que satisfacer de alguna manera tus necesidades. </w:t>
      </w:r>
    </w:p>
    <w:p w:rsidRPr="000A412E" w:rsidR="00E61398" w:rsidP="002831EE" w:rsidRDefault="00E61398" w14:paraId="07E4C6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4D4862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 xml:space="preserve">Y por ello surgen las actividades económicas siempre relacionadas y dependientes unas de otras. </w:t>
      </w:r>
    </w:p>
    <w:p w:rsidRPr="000A412E" w:rsidR="00E61398" w:rsidP="002831EE" w:rsidRDefault="00E61398" w14:paraId="22AE1F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0782CB88" w14:textId="375A6A5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Pero, ¿por qué se relacionan las actividades económicas unas con otras?</w:t>
      </w:r>
    </w:p>
    <w:p w:rsidRPr="000A412E" w:rsidR="00E61398" w:rsidP="002831EE" w:rsidRDefault="00E61398" w14:paraId="66CF07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471BAD" w14:paraId="4AA14C6D" w14:textId="4818FBD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Por ejemplo,</w:t>
      </w:r>
      <w:r w:rsidRPr="000A412E" w:rsidR="00E61398">
        <w:rPr>
          <w:rFonts w:ascii="Montserrat" w:hAnsi="Montserrat" w:eastAsia="Arial" w:cs="Arial"/>
        </w:rPr>
        <w:t xml:space="preserve"> algún producto de primera necesidad que adquieres en tiendas:</w:t>
      </w:r>
    </w:p>
    <w:p w:rsidR="00141B07" w:rsidP="002831EE" w:rsidRDefault="00141B07" w14:paraId="573F86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471BAD" w14:paraId="2DB6FF3D" w14:textId="384F5A14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Una lata de frijoles refritos</w:t>
      </w:r>
      <w:r w:rsidRPr="000A412E" w:rsidR="00E61398">
        <w:rPr>
          <w:rFonts w:ascii="Montserrat" w:hAnsi="Montserrat" w:eastAsia="Arial" w:cs="Arial"/>
        </w:rPr>
        <w:t>.</w:t>
      </w:r>
      <w:r w:rsidRPr="000A412E">
        <w:rPr>
          <w:rFonts w:ascii="Montserrat" w:hAnsi="Montserrat" w:eastAsia="Arial" w:cs="Arial"/>
        </w:rPr>
        <w:t xml:space="preserve"> </w:t>
      </w:r>
      <w:r w:rsidRPr="000A412E" w:rsidR="00E61398">
        <w:rPr>
          <w:rFonts w:ascii="Montserrat" w:hAnsi="Montserrat" w:eastAsia="Arial" w:cs="Arial"/>
        </w:rPr>
        <w:t>Para que p</w:t>
      </w:r>
      <w:r w:rsidRPr="000A412E">
        <w:rPr>
          <w:rFonts w:ascii="Montserrat" w:hAnsi="Montserrat" w:eastAsia="Arial" w:cs="Arial"/>
        </w:rPr>
        <w:t>uedas</w:t>
      </w:r>
      <w:r w:rsidRPr="000A412E" w:rsidR="00E61398">
        <w:rPr>
          <w:rFonts w:ascii="Montserrat" w:hAnsi="Montserrat" w:eastAsia="Arial" w:cs="Arial"/>
        </w:rPr>
        <w:t xml:space="preserve"> adquirirla y disfrutar de ese producto en casa, tuvo que intervenir un agricultor para sembrar esa materia prima: “el frijol”, para suministrar en alguna empresa de transformación y esta prepararla y enlatar el producto para venderlo a un tercero, y que este último se encargue de comercializarlo dando un servicio al cliente final. </w:t>
      </w:r>
    </w:p>
    <w:p w:rsidRPr="000A412E" w:rsidR="00471BAD" w:rsidP="002831EE" w:rsidRDefault="00471BAD" w14:paraId="5D316B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471BAD" w14:paraId="154B65AD" w14:textId="7E78C0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Si al</w:t>
      </w:r>
      <w:r w:rsidRPr="000A412E" w:rsidR="00E61398">
        <w:rPr>
          <w:rFonts w:ascii="Montserrat" w:hAnsi="Montserrat" w:eastAsia="Arial" w:cs="Arial"/>
        </w:rPr>
        <w:t>guno de estos sectores no cumple su función, ya sea el agricultor para suministrar la materia prima, la fábrica para industrializar el producto o la empresa comercializadora, no podrías disfrutar de los productos que necesita</w:t>
      </w:r>
      <w:r w:rsidRPr="000A412E">
        <w:rPr>
          <w:rFonts w:ascii="Montserrat" w:hAnsi="Montserrat" w:eastAsia="Arial" w:cs="Arial"/>
        </w:rPr>
        <w:t>s</w:t>
      </w:r>
      <w:r w:rsidRPr="000A412E" w:rsidR="00E61398">
        <w:rPr>
          <w:rFonts w:ascii="Montserrat" w:hAnsi="Montserrat" w:eastAsia="Arial" w:cs="Arial"/>
        </w:rPr>
        <w:t xml:space="preserve"> a diario. </w:t>
      </w:r>
    </w:p>
    <w:p w:rsidRPr="000A412E" w:rsidR="00471BAD" w:rsidP="002831EE" w:rsidRDefault="00471BAD" w14:paraId="39983F8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592E49F3" w14:textId="4B1ACBD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Ahora que ya t</w:t>
      </w:r>
      <w:r w:rsidRPr="000A412E" w:rsidR="00471BAD">
        <w:rPr>
          <w:rFonts w:ascii="Montserrat" w:hAnsi="Montserrat" w:eastAsia="Arial" w:cs="Arial"/>
        </w:rPr>
        <w:t>iene</w:t>
      </w:r>
      <w:r w:rsidRPr="000A412E">
        <w:rPr>
          <w:rFonts w:ascii="Montserrat" w:hAnsi="Montserrat" w:eastAsia="Arial" w:cs="Arial"/>
        </w:rPr>
        <w:t>s más claro que debe</w:t>
      </w:r>
      <w:r w:rsidRPr="000A412E" w:rsidR="00471BAD">
        <w:rPr>
          <w:rFonts w:ascii="Montserrat" w:hAnsi="Montserrat" w:eastAsia="Arial" w:cs="Arial"/>
        </w:rPr>
        <w:t>s</w:t>
      </w:r>
      <w:r w:rsidRPr="000A412E">
        <w:rPr>
          <w:rFonts w:ascii="Montserrat" w:hAnsi="Montserrat" w:eastAsia="Arial" w:cs="Arial"/>
        </w:rPr>
        <w:t xml:space="preserve"> producir para vivir, y así satisfacer </w:t>
      </w:r>
      <w:r w:rsidRPr="000A412E" w:rsidR="00471BAD">
        <w:rPr>
          <w:rFonts w:ascii="Montserrat" w:hAnsi="Montserrat" w:eastAsia="Arial" w:cs="Arial"/>
        </w:rPr>
        <w:t>tus</w:t>
      </w:r>
      <w:r w:rsidRPr="000A412E">
        <w:rPr>
          <w:rFonts w:ascii="Montserrat" w:hAnsi="Montserrat" w:eastAsia="Arial" w:cs="Arial"/>
        </w:rPr>
        <w:t xml:space="preserve"> necesidades con ayuda de la tecno</w:t>
      </w:r>
      <w:r w:rsidRPr="000A412E" w:rsidR="00471BAD">
        <w:rPr>
          <w:rFonts w:ascii="Montserrat" w:hAnsi="Montserrat" w:eastAsia="Arial" w:cs="Arial"/>
        </w:rPr>
        <w:t>logía, e</w:t>
      </w:r>
      <w:r w:rsidRPr="000A412E">
        <w:rPr>
          <w:rFonts w:ascii="Montserrat" w:hAnsi="Montserrat" w:eastAsia="Arial" w:cs="Arial"/>
        </w:rPr>
        <w:t>s importante recordar que las técnicas se agrupan y forman campos tecnológicos y estos posibilitan la creación de nuevas maneras de hacer las cosas en su campo de acción.</w:t>
      </w:r>
    </w:p>
    <w:p w:rsidRPr="000A412E" w:rsidR="00915F04" w:rsidP="002831EE" w:rsidRDefault="00915F04" w14:paraId="1D4B7E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915F04" w14:paraId="76B839A2" w14:textId="58B0E9AC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P</w:t>
      </w:r>
      <w:r w:rsidRPr="000A412E" w:rsidR="00E61398">
        <w:rPr>
          <w:rFonts w:ascii="Montserrat" w:hAnsi="Montserrat" w:eastAsia="Arial" w:cs="Arial"/>
        </w:rPr>
        <w:t>ero</w:t>
      </w:r>
      <w:r w:rsidRPr="000A412E">
        <w:rPr>
          <w:rFonts w:ascii="Montserrat" w:hAnsi="Montserrat" w:eastAsia="Arial" w:cs="Arial"/>
        </w:rPr>
        <w:t xml:space="preserve">, </w:t>
      </w:r>
      <w:r w:rsidRPr="000A412E" w:rsidR="00E61398">
        <w:rPr>
          <w:rFonts w:ascii="Montserrat" w:hAnsi="Montserrat" w:eastAsia="Arial" w:cs="Arial"/>
        </w:rPr>
        <w:t>¿qué campos tecnológicos hay?</w:t>
      </w:r>
    </w:p>
    <w:p w:rsidRPr="000A412E" w:rsidR="00915F04" w:rsidP="002831EE" w:rsidRDefault="00915F04" w14:paraId="4BE6DA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3EA1450F" w14:textId="4123F81C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Por ejemplo, t</w:t>
      </w:r>
      <w:r w:rsidRPr="000A412E" w:rsidR="00915F04">
        <w:rPr>
          <w:rFonts w:ascii="Montserrat" w:hAnsi="Montserrat" w:eastAsia="Arial" w:cs="Arial"/>
        </w:rPr>
        <w:t>ienes</w:t>
      </w:r>
      <w:r w:rsidRPr="000A412E">
        <w:rPr>
          <w:rFonts w:ascii="Montserrat" w:hAnsi="Montserrat" w:eastAsia="Arial" w:cs="Arial"/>
        </w:rPr>
        <w:t xml:space="preserve"> los siguientes:</w:t>
      </w:r>
    </w:p>
    <w:p w:rsidRPr="000A412E" w:rsidR="00915F04" w:rsidP="002831EE" w:rsidRDefault="00915F04" w14:paraId="1BF22C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4BE329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Tecnología de los alimentos, de la información y la comunicación, de la construcción, de la manufactura, de la salud, los servicios y la recreación y de las agropecuarias y pesqueras.</w:t>
      </w:r>
    </w:p>
    <w:p w:rsidRPr="000A412E" w:rsidR="00915F04" w:rsidP="002831EE" w:rsidRDefault="00915F04" w14:paraId="587EFE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61398" w:rsidP="002831EE" w:rsidRDefault="00E61398" w14:paraId="7F389F2A" w14:textId="3B04E54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En primer lugar, t</w:t>
      </w:r>
      <w:r w:rsidRPr="000A412E" w:rsidR="00915F04">
        <w:rPr>
          <w:rFonts w:ascii="Montserrat" w:hAnsi="Montserrat" w:eastAsia="Arial" w:cs="Arial"/>
        </w:rPr>
        <w:t>ienes</w:t>
      </w:r>
      <w:r w:rsidRPr="000A412E">
        <w:rPr>
          <w:rFonts w:ascii="Montserrat" w:hAnsi="Montserrat" w:eastAsia="Arial" w:cs="Arial"/>
        </w:rPr>
        <w:t xml:space="preserve"> la tecnología de los alimentos, que se ocupa de los procesos de producción alimentaria.</w:t>
      </w:r>
    </w:p>
    <w:p w:rsidRPr="000A412E" w:rsidR="00141B07" w:rsidP="002831EE" w:rsidRDefault="00141B07" w14:paraId="45DC93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3A3F0864" w14:textId="701CB75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 xml:space="preserve">Uno de los avances en este campo está la conservación de los alimentos, como lo </w:t>
      </w:r>
      <w:r w:rsidRPr="000A412E" w:rsidR="00915F04">
        <w:rPr>
          <w:rFonts w:ascii="Montserrat" w:hAnsi="Montserrat" w:eastAsia="Arial" w:cs="Arial"/>
        </w:rPr>
        <w:t>observaste con los</w:t>
      </w:r>
      <w:r w:rsidRPr="000A412E">
        <w:rPr>
          <w:rFonts w:ascii="Montserrat" w:hAnsi="Montserrat" w:eastAsia="Arial" w:cs="Arial"/>
        </w:rPr>
        <w:t xml:space="preserve"> frijoles refritos enlatados. Otro avance es la pasteurización de la leche para destruir los organismos que producen enfermedades y otros más.</w:t>
      </w:r>
    </w:p>
    <w:p w:rsidRPr="000A412E" w:rsidR="00915F04" w:rsidP="002831EE" w:rsidRDefault="00915F04" w14:paraId="234A96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4A1083D6" w14:textId="27D6DF6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 xml:space="preserve">También </w:t>
      </w:r>
      <w:r w:rsidRPr="000A412E" w:rsidR="008E089D">
        <w:rPr>
          <w:rFonts w:ascii="Montserrat" w:hAnsi="Montserrat" w:eastAsia="Arial" w:cs="Arial"/>
        </w:rPr>
        <w:t>se tiene</w:t>
      </w:r>
      <w:r w:rsidRPr="000A412E">
        <w:rPr>
          <w:rFonts w:ascii="Montserrat" w:hAnsi="Montserrat" w:eastAsia="Arial" w:cs="Arial"/>
        </w:rPr>
        <w:t xml:space="preserve"> el campo tecnológico de la información </w:t>
      </w:r>
      <w:r w:rsidRPr="000A412E">
        <w:rPr>
          <w:rFonts w:ascii="Montserrat" w:hAnsi="Montserrat" w:eastAsia="Arial" w:cs="Arial"/>
          <w:bCs/>
        </w:rPr>
        <w:t>y comunicación</w:t>
      </w:r>
      <w:r w:rsidRPr="000A412E">
        <w:rPr>
          <w:rFonts w:ascii="Montserrat" w:hAnsi="Montserrat" w:eastAsia="Arial" w:cs="Arial"/>
        </w:rPr>
        <w:t xml:space="preserve"> que ha innovado de manera sorprendente al integrar las telecomunicacio</w:t>
      </w:r>
      <w:r w:rsidRPr="000A412E" w:rsidR="008E089D">
        <w:rPr>
          <w:rFonts w:ascii="Montserrat" w:hAnsi="Montserrat" w:eastAsia="Arial" w:cs="Arial"/>
        </w:rPr>
        <w:t>nes, señales inalámbricas y el I</w:t>
      </w:r>
      <w:r w:rsidRPr="000A412E">
        <w:rPr>
          <w:rFonts w:ascii="Montserrat" w:hAnsi="Montserrat" w:eastAsia="Arial" w:cs="Arial"/>
        </w:rPr>
        <w:t xml:space="preserve">nternet que permite a usuarios acceder, almacenar, trasmitir y manipular la información de manera inmediata. </w:t>
      </w:r>
    </w:p>
    <w:p w:rsidRPr="000A412E" w:rsidR="008E089D" w:rsidP="002831EE" w:rsidRDefault="008E089D" w14:paraId="5872FE3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39A8AA0F" w14:textId="1962660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 xml:space="preserve">Sin duda, el internet y las telecomunicaciones </w:t>
      </w:r>
      <w:r w:rsidRPr="000A412E" w:rsidR="008E089D">
        <w:rPr>
          <w:rFonts w:ascii="Montserrat" w:hAnsi="Montserrat" w:eastAsia="Arial" w:cs="Arial"/>
        </w:rPr>
        <w:t>hacen la vida más fácil. Se mencionarán al</w:t>
      </w:r>
      <w:r w:rsidRPr="000A412E">
        <w:rPr>
          <w:rFonts w:ascii="Montserrat" w:hAnsi="Montserrat" w:eastAsia="Arial" w:cs="Arial"/>
        </w:rPr>
        <w:t xml:space="preserve">gunas cosas que se hacían antes del </w:t>
      </w:r>
      <w:r w:rsidRPr="000A412E" w:rsidR="008E089D">
        <w:rPr>
          <w:rFonts w:ascii="Montserrat" w:hAnsi="Montserrat" w:eastAsia="Arial" w:cs="Arial"/>
        </w:rPr>
        <w:t>I</w:t>
      </w:r>
      <w:r w:rsidRPr="000A412E">
        <w:rPr>
          <w:rFonts w:ascii="Montserrat" w:hAnsi="Montserrat" w:eastAsia="Arial" w:cs="Arial"/>
        </w:rPr>
        <w:t xml:space="preserve">nternet. </w:t>
      </w:r>
    </w:p>
    <w:p w:rsidRPr="000A412E" w:rsidR="008E089D" w:rsidP="002831EE" w:rsidRDefault="008E089D" w14:paraId="4986BB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8E089D" w14:paraId="33066C42" w14:textId="1C84ACE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C</w:t>
      </w:r>
      <w:r w:rsidRPr="000A412E" w:rsidR="00E61398">
        <w:rPr>
          <w:rFonts w:ascii="Montserrat" w:hAnsi="Montserrat" w:eastAsia="Arial" w:cs="Arial"/>
        </w:rPr>
        <w:t>rear listas de música física</w:t>
      </w:r>
      <w:r w:rsidRPr="000A412E">
        <w:rPr>
          <w:rFonts w:ascii="Montserrat" w:hAnsi="Montserrat" w:eastAsia="Arial" w:cs="Arial"/>
        </w:rPr>
        <w:t>mente. Antes de la llegada del I</w:t>
      </w:r>
      <w:r w:rsidRPr="000A412E" w:rsidR="00E61398">
        <w:rPr>
          <w:rFonts w:ascii="Montserrat" w:hAnsi="Montserrat" w:eastAsia="Arial" w:cs="Arial"/>
        </w:rPr>
        <w:t>nternet había que hacer las grabaciones a mano y poseer una cinta de casete en blanco que normalmente contaba con hasta 45 minutos de cada lado. Tenía</w:t>
      </w:r>
      <w:r w:rsidRPr="000A412E">
        <w:rPr>
          <w:rFonts w:ascii="Montserrat" w:hAnsi="Montserrat" w:eastAsia="Arial" w:cs="Arial"/>
        </w:rPr>
        <w:t xml:space="preserve"> </w:t>
      </w:r>
      <w:r w:rsidRPr="000A412E" w:rsidR="00E61398">
        <w:rPr>
          <w:rFonts w:ascii="Montserrat" w:hAnsi="Montserrat" w:eastAsia="Arial" w:cs="Arial"/>
        </w:rPr>
        <w:t>el Lado A y el lado B.</w:t>
      </w:r>
    </w:p>
    <w:p w:rsidRPr="000A412E" w:rsidR="00E61398" w:rsidP="002831EE" w:rsidRDefault="00E61398" w14:paraId="1873FA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16623356" w14:textId="75858B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 xml:space="preserve">También </w:t>
      </w:r>
      <w:r w:rsidRPr="000A412E" w:rsidR="008E089D">
        <w:rPr>
          <w:rFonts w:ascii="Montserrat" w:hAnsi="Montserrat" w:eastAsia="Arial" w:cs="Arial"/>
        </w:rPr>
        <w:t>se</w:t>
      </w:r>
      <w:r w:rsidRPr="000A412E">
        <w:rPr>
          <w:rFonts w:ascii="Montserrat" w:hAnsi="Montserrat" w:eastAsia="Arial" w:cs="Arial"/>
        </w:rPr>
        <w:t xml:space="preserve"> utiliza</w:t>
      </w:r>
      <w:r w:rsidRPr="000A412E" w:rsidR="008E089D">
        <w:rPr>
          <w:rFonts w:ascii="Montserrat" w:hAnsi="Montserrat" w:eastAsia="Arial" w:cs="Arial"/>
        </w:rPr>
        <w:t>ban</w:t>
      </w:r>
      <w:r w:rsidRPr="000A412E">
        <w:rPr>
          <w:rFonts w:ascii="Montserrat" w:hAnsi="Montserrat" w:eastAsia="Arial" w:cs="Arial"/>
        </w:rPr>
        <w:t xml:space="preserve"> los anuncios clasificados, ya que las personas </w:t>
      </w:r>
      <w:r w:rsidRPr="000A412E" w:rsidR="00EE2081">
        <w:rPr>
          <w:rFonts w:ascii="Montserrat" w:hAnsi="Montserrat" w:eastAsia="Arial" w:cs="Arial"/>
        </w:rPr>
        <w:t>buscaban</w:t>
      </w:r>
      <w:r w:rsidRPr="000A412E">
        <w:rPr>
          <w:rFonts w:ascii="Montserrat" w:hAnsi="Montserrat" w:eastAsia="Arial" w:cs="Arial"/>
        </w:rPr>
        <w:t xml:space="preserve"> trabajo en el periódico local o nacional.  </w:t>
      </w:r>
    </w:p>
    <w:p w:rsidRPr="000A412E" w:rsidR="00E61398" w:rsidP="002831EE" w:rsidRDefault="00E61398" w14:paraId="505817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8E089D" w14:paraId="473BA317" w14:textId="73E182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C</w:t>
      </w:r>
      <w:r w:rsidRPr="000A412E" w:rsidR="00E61398">
        <w:rPr>
          <w:rFonts w:ascii="Montserrat" w:hAnsi="Montserrat" w:eastAsia="Arial" w:cs="Arial"/>
        </w:rPr>
        <w:t xml:space="preserve">uando </w:t>
      </w:r>
      <w:r w:rsidRPr="000A412E">
        <w:rPr>
          <w:rFonts w:ascii="Montserrat" w:hAnsi="Montserrat" w:eastAsia="Arial" w:cs="Arial"/>
        </w:rPr>
        <w:t xml:space="preserve">se salía </w:t>
      </w:r>
      <w:r w:rsidRPr="000A412E" w:rsidR="00E61398">
        <w:rPr>
          <w:rFonts w:ascii="Montserrat" w:hAnsi="Montserrat" w:eastAsia="Arial" w:cs="Arial"/>
        </w:rPr>
        <w:t xml:space="preserve">de viaje o algún lugar desconocido, </w:t>
      </w:r>
      <w:r w:rsidRPr="000A412E">
        <w:rPr>
          <w:rFonts w:ascii="Montserrat" w:hAnsi="Montserrat" w:eastAsia="Arial" w:cs="Arial"/>
        </w:rPr>
        <w:t xml:space="preserve">se </w:t>
      </w:r>
      <w:r w:rsidRPr="000A412E" w:rsidR="00E61398">
        <w:rPr>
          <w:rFonts w:ascii="Montserrat" w:hAnsi="Montserrat" w:eastAsia="Arial" w:cs="Arial"/>
        </w:rPr>
        <w:t>llev</w:t>
      </w:r>
      <w:r w:rsidRPr="000A412E">
        <w:rPr>
          <w:rFonts w:ascii="Montserrat" w:hAnsi="Montserrat" w:eastAsia="Arial" w:cs="Arial"/>
        </w:rPr>
        <w:t>aba</w:t>
      </w:r>
      <w:r w:rsidRPr="000A412E" w:rsidR="00E61398">
        <w:rPr>
          <w:rFonts w:ascii="Montserrat" w:hAnsi="Montserrat" w:eastAsia="Arial" w:cs="Arial"/>
        </w:rPr>
        <w:t xml:space="preserve"> algún mapa físico para encontrar el camino del punto A al punto B, incluso muchas veces requerías de personas locales para que </w:t>
      </w:r>
      <w:r w:rsidRPr="000A412E">
        <w:rPr>
          <w:rFonts w:ascii="Montserrat" w:hAnsi="Montserrat" w:eastAsia="Arial" w:cs="Arial"/>
        </w:rPr>
        <w:t>te</w:t>
      </w:r>
      <w:r w:rsidRPr="000A412E" w:rsidR="00E61398">
        <w:rPr>
          <w:rFonts w:ascii="Montserrat" w:hAnsi="Montserrat" w:eastAsia="Arial" w:cs="Arial"/>
        </w:rPr>
        <w:t xml:space="preserve"> sirvieran de guías para encontrar </w:t>
      </w:r>
      <w:r w:rsidRPr="000A412E">
        <w:rPr>
          <w:rFonts w:ascii="Montserrat" w:hAnsi="Montserrat" w:eastAsia="Arial" w:cs="Arial"/>
        </w:rPr>
        <w:t>el</w:t>
      </w:r>
      <w:r w:rsidRPr="000A412E" w:rsidR="00E61398">
        <w:rPr>
          <w:rFonts w:ascii="Montserrat" w:hAnsi="Montserrat" w:eastAsia="Arial" w:cs="Arial"/>
        </w:rPr>
        <w:t xml:space="preserve"> destino.</w:t>
      </w:r>
    </w:p>
    <w:p w:rsidRPr="000A412E" w:rsidR="008E089D" w:rsidP="002831EE" w:rsidRDefault="008E089D" w14:paraId="2026AF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6CF64C65" w14:textId="5C7FE7D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Sin duda, ahora p</w:t>
      </w:r>
      <w:r w:rsidRPr="000A412E" w:rsidR="008E089D">
        <w:rPr>
          <w:rFonts w:ascii="Montserrat" w:hAnsi="Montserrat" w:eastAsia="Arial" w:cs="Arial"/>
        </w:rPr>
        <w:t>uedes hacer todo lo anterior</w:t>
      </w:r>
      <w:r w:rsidRPr="000A412E">
        <w:rPr>
          <w:rFonts w:ascii="Montserrat" w:hAnsi="Montserrat" w:eastAsia="Arial" w:cs="Arial"/>
        </w:rPr>
        <w:t>, pero gracias al internet lo hace</w:t>
      </w:r>
      <w:r w:rsidRPr="000A412E" w:rsidR="008E089D">
        <w:rPr>
          <w:rFonts w:ascii="Montserrat" w:hAnsi="Montserrat" w:eastAsia="Arial" w:cs="Arial"/>
        </w:rPr>
        <w:t>s</w:t>
      </w:r>
      <w:r w:rsidRPr="000A412E">
        <w:rPr>
          <w:rFonts w:ascii="Montserrat" w:hAnsi="Montserrat" w:eastAsia="Arial" w:cs="Arial"/>
        </w:rPr>
        <w:t xml:space="preserve"> de una forma más rápida.</w:t>
      </w:r>
    </w:p>
    <w:p w:rsidRPr="000A412E" w:rsidR="008E089D" w:rsidP="002831EE" w:rsidRDefault="008E089D" w14:paraId="3E5C63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8E089D" w14:paraId="36AF6302" w14:textId="16DCE4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O</w:t>
      </w:r>
      <w:r w:rsidRPr="000A412E" w:rsidR="00E61398">
        <w:rPr>
          <w:rFonts w:ascii="Montserrat" w:hAnsi="Montserrat" w:eastAsia="Arial" w:cs="Arial"/>
        </w:rPr>
        <w:t xml:space="preserve">tro campo tecnológico, el de la construcción, el cual se encarga del diseño, planificación y construcción de carreteras, túneles, puentes, aeropuertos, edificios entre muchas cosas más. </w:t>
      </w:r>
    </w:p>
    <w:p w:rsidRPr="000A412E" w:rsidR="008E089D" w:rsidP="002831EE" w:rsidRDefault="008E089D" w14:paraId="35B611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8E089D" w14:paraId="2B05B91A" w14:textId="3CC3E819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 xml:space="preserve">En este campo tecnológico </w:t>
      </w:r>
      <w:r w:rsidRPr="000A412E" w:rsidR="00E61398">
        <w:rPr>
          <w:rFonts w:ascii="Montserrat" w:hAnsi="Montserrat" w:eastAsia="Arial" w:cs="Arial"/>
        </w:rPr>
        <w:t>sorpren</w:t>
      </w:r>
      <w:r w:rsidRPr="000A412E">
        <w:rPr>
          <w:rFonts w:ascii="Montserrat" w:hAnsi="Montserrat" w:eastAsia="Arial" w:cs="Arial"/>
        </w:rPr>
        <w:t>de</w:t>
      </w:r>
      <w:r w:rsidRPr="000A412E" w:rsidR="00E61398">
        <w:rPr>
          <w:rFonts w:ascii="Montserrat" w:hAnsi="Montserrat" w:eastAsia="Arial" w:cs="Arial"/>
        </w:rPr>
        <w:t xml:space="preserve"> la construcción de puentes, ya que parece muy sencillo hacerlo, pero se requiere de muchos conocimientos en Ingeniería para lograr su buen diseño y fabricación.</w:t>
      </w:r>
    </w:p>
    <w:p w:rsidRPr="000A412E" w:rsidR="008E089D" w:rsidP="002831EE" w:rsidRDefault="008E089D" w14:paraId="4002B6D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141B07" w14:paraId="2CCCB42C" w14:textId="282EC7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P</w:t>
      </w:r>
      <w:r w:rsidRPr="000A412E" w:rsidR="00E61398">
        <w:rPr>
          <w:rFonts w:ascii="Montserrat" w:hAnsi="Montserrat" w:cs="Arial"/>
          <w:shd w:val="clear" w:color="auto" w:fill="FFFFFF"/>
        </w:rPr>
        <w:t>ara construir cualquier cosa se requiere de mucho conocimiento y tecnología.</w:t>
      </w:r>
    </w:p>
    <w:p w:rsidRPr="000A412E" w:rsidR="000A412E" w:rsidP="002831EE" w:rsidRDefault="000A412E" w14:paraId="3500FF8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0A412E" w:rsidR="00E61398" w:rsidP="002831EE" w:rsidRDefault="00E61398" w14:paraId="388C7CD2" w14:textId="461F16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 xml:space="preserve">¿Y qué otro campo tecnológico </w:t>
      </w:r>
      <w:r w:rsidRPr="000A412E" w:rsidR="000A412E">
        <w:rPr>
          <w:rFonts w:ascii="Montserrat" w:hAnsi="Montserrat" w:cs="Arial"/>
          <w:shd w:val="clear" w:color="auto" w:fill="FFFFFF"/>
        </w:rPr>
        <w:t>se puede</w:t>
      </w:r>
      <w:r w:rsidRPr="000A412E">
        <w:rPr>
          <w:rFonts w:ascii="Montserrat" w:hAnsi="Montserrat" w:cs="Arial"/>
          <w:shd w:val="clear" w:color="auto" w:fill="FFFFFF"/>
        </w:rPr>
        <w:t xml:space="preserve"> describir?</w:t>
      </w:r>
      <w:r w:rsidRPr="000A412E" w:rsidR="000A412E">
        <w:rPr>
          <w:rFonts w:ascii="Montserrat" w:hAnsi="Montserrat" w:cs="Arial"/>
          <w:shd w:val="clear" w:color="auto" w:fill="FFFFFF"/>
        </w:rPr>
        <w:t xml:space="preserve"> El de la manufactura.</w:t>
      </w:r>
    </w:p>
    <w:p w:rsidRPr="000A412E" w:rsidR="000A412E" w:rsidP="002831EE" w:rsidRDefault="000A412E" w14:paraId="319BE8D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0A412E" w:rsidR="00E61398" w:rsidP="002831EE" w:rsidRDefault="00E61398" w14:paraId="009D5E6F" w14:textId="5D674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>Recordará</w:t>
      </w:r>
      <w:r w:rsidRPr="000A412E" w:rsidR="000A412E">
        <w:rPr>
          <w:rFonts w:ascii="Montserrat" w:hAnsi="Montserrat" w:cs="Arial"/>
          <w:shd w:val="clear" w:color="auto" w:fill="FFFFFF"/>
        </w:rPr>
        <w:t>s que en una sesión anterior realizaste un</w:t>
      </w:r>
      <w:r w:rsidRPr="000A412E">
        <w:rPr>
          <w:rFonts w:ascii="Montserrat" w:hAnsi="Montserrat" w:cs="Arial"/>
          <w:shd w:val="clear" w:color="auto" w:fill="FFFFFF"/>
        </w:rPr>
        <w:t>a visita virtual a una fábrica dedic</w:t>
      </w:r>
      <w:r w:rsidRPr="000A412E" w:rsidR="000A412E">
        <w:rPr>
          <w:rFonts w:ascii="Montserrat" w:hAnsi="Montserrat" w:cs="Arial"/>
          <w:shd w:val="clear" w:color="auto" w:fill="FFFFFF"/>
        </w:rPr>
        <w:t>ada al área de la manufactura.</w:t>
      </w:r>
    </w:p>
    <w:p w:rsidRPr="000A412E" w:rsidR="000A412E" w:rsidP="002831EE" w:rsidRDefault="000A412E" w14:paraId="5EFB182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0A412E" w:rsidR="00E61398" w:rsidP="002831EE" w:rsidRDefault="00E61398" w14:paraId="303C6925" w14:textId="61DAD1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>En este campo tecnológico se estudian los procesos de fabricación, comenzando por el diseño del producto y sus especificaciones de los materiales hasta convertirse en el producto final requerido.</w:t>
      </w:r>
    </w:p>
    <w:p w:rsidRPr="000A412E" w:rsidR="000A412E" w:rsidP="002831EE" w:rsidRDefault="000A412E" w14:paraId="2294EE7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0A412E" w:rsidR="00E61398" w:rsidP="002831EE" w:rsidRDefault="00E61398" w14:paraId="7A8A0843" w14:textId="05E3DE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También t</w:t>
      </w:r>
      <w:r w:rsidRPr="000A412E" w:rsidR="000A412E">
        <w:rPr>
          <w:rFonts w:ascii="Montserrat" w:hAnsi="Montserrat" w:eastAsia="Arial" w:cs="Arial"/>
        </w:rPr>
        <w:t>ienes</w:t>
      </w:r>
      <w:r w:rsidRPr="000A412E">
        <w:rPr>
          <w:rFonts w:ascii="Montserrat" w:hAnsi="Montserrat" w:eastAsia="Arial" w:cs="Arial"/>
        </w:rPr>
        <w:t xml:space="preserve"> el campo tecnológico de la salud</w:t>
      </w:r>
      <w:r w:rsidRPr="000A412E">
        <w:rPr>
          <w:rFonts w:ascii="Montserrat" w:hAnsi="Montserrat" w:eastAsia="Arial" w:cs="Arial"/>
          <w:bCs/>
        </w:rPr>
        <w:t>, los servicios y la recreación</w:t>
      </w:r>
      <w:r w:rsidRPr="000A412E">
        <w:rPr>
          <w:rFonts w:ascii="Montserrat" w:hAnsi="Montserrat" w:eastAsia="Arial" w:cs="Arial"/>
        </w:rPr>
        <w:t>, y específicamente en la salud hoy en día en varias partes del planeta, se está trabajando intensamente para tener las vacunas necesarias para co</w:t>
      </w:r>
      <w:r w:rsidRPr="000A412E" w:rsidR="000A412E">
        <w:rPr>
          <w:rFonts w:ascii="Montserrat" w:hAnsi="Montserrat" w:eastAsia="Arial" w:cs="Arial"/>
        </w:rPr>
        <w:t>ntrarrestar la pandemia que estás</w:t>
      </w:r>
      <w:r w:rsidRPr="000A412E">
        <w:rPr>
          <w:rFonts w:ascii="Montserrat" w:hAnsi="Montserrat" w:eastAsia="Arial" w:cs="Arial"/>
        </w:rPr>
        <w:t xml:space="preserve"> viviendo. Ya que en este campo tecnológico se estudia cómo diagnosticar, controlar y tratar enfermedades o condiciones médicas que afectan a los seres humanos. </w:t>
      </w:r>
    </w:p>
    <w:p w:rsidRPr="000A412E" w:rsidR="000A412E" w:rsidP="002831EE" w:rsidRDefault="000A412E" w14:paraId="4C3D74C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0A412E" w:rsidR="00E61398" w:rsidP="002831EE" w:rsidRDefault="000A412E" w14:paraId="716A7117" w14:textId="79C63B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>Y por último está el</w:t>
      </w:r>
      <w:r w:rsidRPr="000A412E" w:rsidR="00E61398">
        <w:rPr>
          <w:rFonts w:ascii="Montserrat" w:hAnsi="Montserrat" w:cs="Arial"/>
          <w:shd w:val="clear" w:color="auto" w:fill="FFFFFF"/>
        </w:rPr>
        <w:t xml:space="preserve"> campo tecnológico agropecuario y pesquero, una de las áreas más revolucionarias e impactantes de la tecnología moderna, impulsada por la necesidad fundamental de producir alimentos para alimentar a una población cada vez mayor. </w:t>
      </w:r>
    </w:p>
    <w:p w:rsidRPr="000A412E" w:rsidR="000A412E" w:rsidP="002831EE" w:rsidRDefault="000A412E" w14:paraId="4B368E8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0A412E" w14:paraId="08AB2580" w14:textId="4E9EB9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Los</w:t>
      </w:r>
      <w:r w:rsidRPr="000A412E" w:rsidR="00E61398">
        <w:rPr>
          <w:rFonts w:ascii="Montserrat" w:hAnsi="Montserrat" w:eastAsia="Arial" w:cs="Arial"/>
        </w:rPr>
        <w:t xml:space="preserve"> seres humanos desarrolla</w:t>
      </w:r>
      <w:r w:rsidRPr="000A412E">
        <w:rPr>
          <w:rFonts w:ascii="Montserrat" w:hAnsi="Montserrat" w:eastAsia="Arial" w:cs="Arial"/>
        </w:rPr>
        <w:t>n</w:t>
      </w:r>
      <w:r w:rsidRPr="000A412E" w:rsidR="00E61398">
        <w:rPr>
          <w:rFonts w:ascii="Montserrat" w:hAnsi="Montserrat" w:eastAsia="Arial" w:cs="Arial"/>
        </w:rPr>
        <w:t xml:space="preserve"> diferentes procesos productivos necesarios para vivir, y dependiendo de las características la región es el c</w:t>
      </w:r>
      <w:r w:rsidRPr="000A412E">
        <w:rPr>
          <w:rFonts w:ascii="Montserrat" w:hAnsi="Montserrat" w:eastAsia="Arial" w:cs="Arial"/>
        </w:rPr>
        <w:t>ampo tecnológico que predomina.</w:t>
      </w:r>
    </w:p>
    <w:p w:rsidRPr="000A412E" w:rsidR="000A412E" w:rsidP="002831EE" w:rsidRDefault="000A412E" w14:paraId="3A44D37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28CA421E" w14:textId="7D727F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>Todas estas actividades se van innovando con el uso de nuevas técnicas para resolver necesidades e intereses de una manera más sencilla.</w:t>
      </w:r>
    </w:p>
    <w:p w:rsidRPr="000A412E" w:rsidR="000A412E" w:rsidP="002831EE" w:rsidRDefault="000A412E" w14:paraId="6ADA348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0A412E" w:rsidR="00E61398" w:rsidP="002831EE" w:rsidRDefault="00E61398" w14:paraId="1A9533C4" w14:textId="66941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0A412E">
        <w:rPr>
          <w:rFonts w:ascii="Montserrat" w:hAnsi="Montserrat" w:eastAsia="Arial" w:cs="Arial"/>
        </w:rPr>
        <w:t xml:space="preserve">También </w:t>
      </w:r>
      <w:r w:rsidRPr="000A412E" w:rsidR="000A412E">
        <w:rPr>
          <w:rFonts w:ascii="Montserrat" w:hAnsi="Montserrat" w:eastAsia="Arial" w:cs="Arial"/>
        </w:rPr>
        <w:t xml:space="preserve">se describieron algunos </w:t>
      </w:r>
      <w:r w:rsidRPr="000A412E">
        <w:rPr>
          <w:rFonts w:ascii="Montserrat" w:hAnsi="Montserrat" w:eastAsia="Arial" w:cs="Arial"/>
        </w:rPr>
        <w:t>campos tecnológicos con el propósito de reflexionar en cómo se relacionan unos con otros a través de la integración y articulación de diferentes técnicas, cuya organización tiene como propósito obtener un producto o un servicio final necesario para el ser humano.</w:t>
      </w:r>
    </w:p>
    <w:p w:rsidRPr="000A412E" w:rsidR="000A412E" w:rsidP="002831EE" w:rsidRDefault="000A412E" w14:paraId="70020FAC" w14:textId="37184D3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</w:p>
    <w:p w:rsidRPr="000A412E" w:rsidR="000A412E" w:rsidP="002831EE" w:rsidRDefault="000A412E" w14:paraId="3A57779F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</w:p>
    <w:p w:rsidRPr="000A412E" w:rsidR="005C2BB7" w:rsidP="002831EE" w:rsidRDefault="005F39F2" w14:paraId="58EC7766" w14:textId="71203689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0A412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8206F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0A412E" w:rsidR="00F968F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8206F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0A412E" w:rsidR="005C2BB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0A412E" w:rsidR="00EE141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0A412E" w:rsidR="00805E52" w:rsidP="002831EE" w:rsidRDefault="00805E52" w14:paraId="25BCC3CA" w14:textId="5E813DD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0A412E" w:rsidR="000A412E" w:rsidP="002831EE" w:rsidRDefault="000A412E" w14:paraId="4894E887" w14:textId="05E9C90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  <w:r w:rsidRPr="000A412E">
        <w:rPr>
          <w:rFonts w:ascii="Montserrat" w:hAnsi="Montserrat" w:eastAsia="Arial Unicode MS" w:cs="Arial"/>
          <w:sz w:val="22"/>
          <w:szCs w:val="22"/>
        </w:rPr>
        <w:t>Investiga las siguientes preguntas:</w:t>
      </w:r>
    </w:p>
    <w:p w:rsidRPr="000A412E" w:rsidR="000A412E" w:rsidP="002831EE" w:rsidRDefault="000A412E" w14:paraId="13A94DC0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</w:p>
    <w:p w:rsidRPr="000A412E" w:rsidR="000A412E" w:rsidP="002831EE" w:rsidRDefault="000A412E" w14:paraId="611875E5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  <w:r w:rsidRPr="000A412E">
        <w:rPr>
          <w:rFonts w:ascii="Montserrat" w:hAnsi="Montserrat" w:eastAsia="Arial Unicode MS" w:cs="Arial"/>
          <w:sz w:val="22"/>
          <w:szCs w:val="22"/>
        </w:rPr>
        <w:t>1. ¿Qué es un conocimiento tradicional?</w:t>
      </w:r>
    </w:p>
    <w:p w:rsidRPr="000A412E" w:rsidR="000A412E" w:rsidP="002831EE" w:rsidRDefault="000A412E" w14:paraId="026FC669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</w:p>
    <w:p w:rsidRPr="000A412E" w:rsidR="000A412E" w:rsidP="002831EE" w:rsidRDefault="000A412E" w14:paraId="151B530F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  <w:r w:rsidRPr="000A412E">
        <w:rPr>
          <w:rFonts w:ascii="Montserrat" w:hAnsi="Montserrat" w:eastAsia="Arial Unicode MS" w:cs="Arial"/>
          <w:sz w:val="22"/>
          <w:szCs w:val="22"/>
        </w:rPr>
        <w:lastRenderedPageBreak/>
        <w:t>2. ¿Qué diferencias existen al comparar un proceso artesanal con un industrial?</w:t>
      </w:r>
    </w:p>
    <w:p w:rsidRPr="000A412E" w:rsidR="000A412E" w:rsidP="002831EE" w:rsidRDefault="000A412E" w14:paraId="544E20AC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</w:p>
    <w:p w:rsidRPr="000A412E" w:rsidR="000A412E" w:rsidP="002831EE" w:rsidRDefault="000A412E" w14:paraId="54483622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  <w:r w:rsidRPr="000A412E">
        <w:rPr>
          <w:rFonts w:ascii="Montserrat" w:hAnsi="Montserrat" w:eastAsia="Arial Unicode MS" w:cs="Arial"/>
          <w:sz w:val="22"/>
          <w:szCs w:val="22"/>
        </w:rPr>
        <w:t>3. ¿Qué es la automatización?</w:t>
      </w:r>
    </w:p>
    <w:p w:rsidRPr="000A412E" w:rsidR="000A412E" w:rsidP="002831EE" w:rsidRDefault="000A412E" w14:paraId="71519369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</w:p>
    <w:p w:rsidRPr="000A412E" w:rsidR="000A412E" w:rsidP="002831EE" w:rsidRDefault="000A412E" w14:paraId="619113E9" w14:textId="612FBAE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  <w:r w:rsidRPr="000A412E">
        <w:rPr>
          <w:rFonts w:ascii="Montserrat" w:hAnsi="Montserrat" w:eastAsia="Arial Unicode MS" w:cs="Arial"/>
          <w:sz w:val="22"/>
          <w:szCs w:val="22"/>
        </w:rPr>
        <w:t>Esta información te servirá para el tema de la siguiente sesión.</w:t>
      </w:r>
    </w:p>
    <w:p w:rsidRPr="000A412E" w:rsidR="000A412E" w:rsidP="002831EE" w:rsidRDefault="000A412E" w14:paraId="15B5B9B9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</w:p>
    <w:p w:rsidRPr="000A412E" w:rsidR="000A412E" w:rsidP="002831EE" w:rsidRDefault="000A412E" w14:paraId="36D95476" w14:textId="30EDD36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  <w:r w:rsidRPr="000A412E">
        <w:rPr>
          <w:rFonts w:ascii="Montserrat" w:hAnsi="Montserrat" w:eastAsia="Arial Unicode MS" w:cs="Arial"/>
          <w:sz w:val="22"/>
          <w:szCs w:val="22"/>
        </w:rPr>
        <w:t>No olvides compartir esta actividad con tu maestra o maestro de Tecnología y guardar tus apuntes para la próxima sesión.</w:t>
      </w:r>
    </w:p>
    <w:p w:rsidRPr="008D7D25" w:rsidR="0041256F" w:rsidP="002831EE" w:rsidRDefault="0041256F" w14:paraId="0FA7CB4F" w14:textId="332F5876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hAnsi="Montserrat" w:eastAsia="Arial Unicode MS" w:cs="Arial"/>
          <w:color w:val="000000" w:themeColor="text1"/>
        </w:rPr>
      </w:pPr>
    </w:p>
    <w:p w:rsidRPr="008D7D25" w:rsidR="0041256F" w:rsidP="002831EE" w:rsidRDefault="0041256F" w14:paraId="3A617AA3" w14:textId="77777777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hAnsi="Montserrat" w:eastAsia="Arial Unicode MS" w:cs="Arial"/>
          <w:color w:val="000000" w:themeColor="text1"/>
        </w:rPr>
      </w:pPr>
    </w:p>
    <w:p w:rsidRPr="008D7D25" w:rsidR="00CE7E44" w:rsidP="002831EE" w:rsidRDefault="00CE7E44" w14:paraId="2BC98AF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8D7D25">
        <w:rPr>
          <w:rFonts w:ascii="Montserrat" w:hAnsi="Montserrat" w:cs="Segoe UI"/>
          <w:b/>
          <w:bCs/>
        </w:rPr>
        <w:t>¡Buen trabajo!</w:t>
      </w:r>
    </w:p>
    <w:p w:rsidRPr="008D7D25" w:rsidR="00715407" w:rsidP="002831EE" w:rsidRDefault="00715407" w14:paraId="6DE3EB3B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4"/>
          <w:szCs w:val="24"/>
          <w:lang w:eastAsia="es-MX"/>
        </w:rPr>
      </w:pPr>
    </w:p>
    <w:p w:rsidRPr="008D7D25" w:rsidR="00CE7E44" w:rsidP="002831EE" w:rsidRDefault="00CE7E44" w14:paraId="5BC432AA" w14:textId="0D902796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4"/>
          <w:szCs w:val="24"/>
          <w:lang w:eastAsia="es-MX"/>
        </w:rPr>
      </w:pPr>
    </w:p>
    <w:p w:rsidR="00802FE5" w:rsidP="002831EE" w:rsidRDefault="00CE7E44" w14:paraId="10D883E5" w14:textId="25A9C3C3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b/>
          <w:bCs/>
          <w:sz w:val="24"/>
          <w:szCs w:val="24"/>
          <w:lang w:eastAsia="es-MX"/>
        </w:rPr>
      </w:pPr>
      <w:r w:rsidRPr="008D7D25">
        <w:rPr>
          <w:rFonts w:ascii="Montserrat" w:hAnsi="Montserrat" w:eastAsia="Times New Roman" w:cs="Segoe UI"/>
          <w:b/>
          <w:bCs/>
          <w:sz w:val="24"/>
          <w:szCs w:val="24"/>
          <w:lang w:eastAsia="es-MX"/>
        </w:rPr>
        <w:t>Gracias por tu esfuerzo.</w:t>
      </w:r>
    </w:p>
    <w:p w:rsidRPr="008D7D25" w:rsidR="00141B07" w:rsidP="00141B07" w:rsidRDefault="00141B07" w14:paraId="7CC7E661" w14:textId="77777777">
      <w:pPr>
        <w:spacing w:after="0" w:line="240" w:lineRule="auto"/>
        <w:textAlignment w:val="baseline"/>
        <w:rPr>
          <w:rFonts w:ascii="Montserrat" w:hAnsi="Montserrat"/>
          <w:sz w:val="24"/>
          <w:szCs w:val="24"/>
        </w:rPr>
      </w:pPr>
    </w:p>
    <w:sectPr w:rsidRPr="008D7D25" w:rsidR="00141B07" w:rsidSect="00F37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21EE" w:rsidP="00AD21EE" w:rsidRDefault="00AD21EE" w14:paraId="0F2653EC" w14:textId="77777777">
      <w:pPr>
        <w:spacing w:after="0" w:line="240" w:lineRule="auto"/>
      </w:pPr>
      <w:r>
        <w:separator/>
      </w:r>
    </w:p>
  </w:endnote>
  <w:endnote w:type="continuationSeparator" w:id="0">
    <w:p w:rsidR="00AD21EE" w:rsidP="00AD21EE" w:rsidRDefault="00AD21EE" w14:paraId="4ADFDC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1EE" w:rsidRDefault="00AD21EE" w14:paraId="26AD636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sdt>
    <w:sdtPr>
      <w:rPr>
        <w:sz w:val="18"/>
        <w:szCs w:val="18"/>
        <w:lang w:val="es-ES_tradnl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  <w:lang w:val="es-ES_tradn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21EE" w:rsidP="00AD21EE" w:rsidRDefault="00AD21EE" w14:paraId="552C7CD0" w14:textId="77777777">
            <w:pPr>
              <w:rPr>
                <w:sz w:val="18"/>
                <w:szCs w:val="18"/>
              </w:rPr>
            </w:pPr>
          </w:p>
          <w:p w:rsidR="00AD21EE" w:rsidP="00AD21EE" w:rsidRDefault="00AD21EE" w14:paraId="26BD258F" w14:textId="77777777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="00AD21EE" w:rsidP="00AD21EE" w:rsidRDefault="00AD21EE" w14:paraId="4156AB4D" w14:textId="77777777">
            <w:pPr>
              <w:pStyle w:val="Piedepgina"/>
              <w:jc w:val="center"/>
            </w:pPr>
          </w:p>
          <w:p w:rsidR="00AD21EE" w:rsidP="00AD21EE" w:rsidRDefault="00AD21EE" w14:paraId="34F68656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</w:sdtContent>
      </w:sdt>
    </w:sdtContent>
  </w:sdt>
  <w:bookmarkEnd w:displacedByCustomXml="next" w:id="0"/>
  <w:p w:rsidR="00AD21EE" w:rsidRDefault="00AD21EE" w14:paraId="7E5D0AE7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1EE" w:rsidRDefault="00AD21EE" w14:paraId="18990DE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21EE" w:rsidP="00AD21EE" w:rsidRDefault="00AD21EE" w14:paraId="4B5599A2" w14:textId="77777777">
      <w:pPr>
        <w:spacing w:after="0" w:line="240" w:lineRule="auto"/>
      </w:pPr>
      <w:r>
        <w:separator/>
      </w:r>
    </w:p>
  </w:footnote>
  <w:footnote w:type="continuationSeparator" w:id="0">
    <w:p w:rsidR="00AD21EE" w:rsidP="00AD21EE" w:rsidRDefault="00AD21EE" w14:paraId="43A428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1EE" w:rsidRDefault="00AD21EE" w14:paraId="64A512F1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1EE" w:rsidRDefault="00AD21EE" w14:paraId="15296BD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1EE" w:rsidRDefault="00AD21EE" w14:paraId="695AC15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9D127D"/>
    <w:multiLevelType w:val="hybridMultilevel"/>
    <w:tmpl w:val="F6DC1BB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38608A"/>
    <w:multiLevelType w:val="hybridMultilevel"/>
    <w:tmpl w:val="5B7E8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0879AF"/>
    <w:multiLevelType w:val="hybridMultilevel"/>
    <w:tmpl w:val="F37C73CE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2E3D34"/>
    <w:multiLevelType w:val="hybridMultilevel"/>
    <w:tmpl w:val="866C67C4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04B0"/>
    <w:multiLevelType w:val="hybridMultilevel"/>
    <w:tmpl w:val="EBCEC5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F531E"/>
    <w:multiLevelType w:val="hybridMultilevel"/>
    <w:tmpl w:val="93AA8390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3A31"/>
    <w:multiLevelType w:val="hybridMultilevel"/>
    <w:tmpl w:val="D79AD1E8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2557F1"/>
    <w:multiLevelType w:val="hybridMultilevel"/>
    <w:tmpl w:val="E702C034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95523"/>
    <w:multiLevelType w:val="hybridMultilevel"/>
    <w:tmpl w:val="9182BE8A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A7F13"/>
    <w:multiLevelType w:val="hybridMultilevel"/>
    <w:tmpl w:val="A3E4CF1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78199E"/>
    <w:multiLevelType w:val="hybridMultilevel"/>
    <w:tmpl w:val="13A64F90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6429403">
    <w:abstractNumId w:val="6"/>
  </w:num>
  <w:num w:numId="2" w16cid:durableId="266932486">
    <w:abstractNumId w:val="0"/>
  </w:num>
  <w:num w:numId="3" w16cid:durableId="2129471801">
    <w:abstractNumId w:val="10"/>
  </w:num>
  <w:num w:numId="4" w16cid:durableId="1740713656">
    <w:abstractNumId w:val="12"/>
  </w:num>
  <w:num w:numId="5" w16cid:durableId="427701732">
    <w:abstractNumId w:val="7"/>
  </w:num>
  <w:num w:numId="6" w16cid:durableId="1966543629">
    <w:abstractNumId w:val="25"/>
  </w:num>
  <w:num w:numId="7" w16cid:durableId="1866022216">
    <w:abstractNumId w:val="28"/>
  </w:num>
  <w:num w:numId="8" w16cid:durableId="1451122451">
    <w:abstractNumId w:val="24"/>
  </w:num>
  <w:num w:numId="9" w16cid:durableId="1818912848">
    <w:abstractNumId w:val="15"/>
  </w:num>
  <w:num w:numId="10" w16cid:durableId="1771582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2066914">
    <w:abstractNumId w:val="1"/>
  </w:num>
  <w:num w:numId="12" w16cid:durableId="1044863434">
    <w:abstractNumId w:val="4"/>
  </w:num>
  <w:num w:numId="13" w16cid:durableId="273484740">
    <w:abstractNumId w:val="3"/>
  </w:num>
  <w:num w:numId="14" w16cid:durableId="304287316">
    <w:abstractNumId w:val="5"/>
  </w:num>
  <w:num w:numId="15" w16cid:durableId="1942182225">
    <w:abstractNumId w:val="20"/>
  </w:num>
  <w:num w:numId="16" w16cid:durableId="409935372">
    <w:abstractNumId w:val="11"/>
  </w:num>
  <w:num w:numId="17" w16cid:durableId="416943716">
    <w:abstractNumId w:val="8"/>
  </w:num>
  <w:num w:numId="18" w16cid:durableId="1797412326">
    <w:abstractNumId w:val="21"/>
  </w:num>
  <w:num w:numId="19" w16cid:durableId="109401106">
    <w:abstractNumId w:val="9"/>
  </w:num>
  <w:num w:numId="20" w16cid:durableId="1972590433">
    <w:abstractNumId w:val="2"/>
  </w:num>
  <w:num w:numId="21" w16cid:durableId="1101147933">
    <w:abstractNumId w:val="29"/>
  </w:num>
  <w:num w:numId="22" w16cid:durableId="1291545863">
    <w:abstractNumId w:val="27"/>
  </w:num>
  <w:num w:numId="23" w16cid:durableId="1885213035">
    <w:abstractNumId w:val="17"/>
  </w:num>
  <w:num w:numId="24" w16cid:durableId="1067189687">
    <w:abstractNumId w:val="23"/>
  </w:num>
  <w:num w:numId="25" w16cid:durableId="1190490253">
    <w:abstractNumId w:val="13"/>
  </w:num>
  <w:num w:numId="26" w16cid:durableId="1581214368">
    <w:abstractNumId w:val="18"/>
  </w:num>
  <w:num w:numId="27" w16cid:durableId="361057882">
    <w:abstractNumId w:val="26"/>
  </w:num>
  <w:num w:numId="28" w16cid:durableId="471485831">
    <w:abstractNumId w:val="22"/>
  </w:num>
  <w:num w:numId="29" w16cid:durableId="1994219072">
    <w:abstractNumId w:val="16"/>
  </w:num>
  <w:num w:numId="30" w16cid:durableId="199402580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E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4086"/>
    <w:rsid w:val="000170A6"/>
    <w:rsid w:val="00023189"/>
    <w:rsid w:val="0002352C"/>
    <w:rsid w:val="000249F5"/>
    <w:rsid w:val="0002726B"/>
    <w:rsid w:val="000303A0"/>
    <w:rsid w:val="0003124C"/>
    <w:rsid w:val="000344B6"/>
    <w:rsid w:val="0004120F"/>
    <w:rsid w:val="00041219"/>
    <w:rsid w:val="00042BEC"/>
    <w:rsid w:val="0004586B"/>
    <w:rsid w:val="000459A5"/>
    <w:rsid w:val="00046E79"/>
    <w:rsid w:val="00051EA0"/>
    <w:rsid w:val="00060DA7"/>
    <w:rsid w:val="000618D0"/>
    <w:rsid w:val="00061A4F"/>
    <w:rsid w:val="00062F95"/>
    <w:rsid w:val="0006319F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1A85"/>
    <w:rsid w:val="000A412E"/>
    <w:rsid w:val="000A6163"/>
    <w:rsid w:val="000A7C4D"/>
    <w:rsid w:val="000B132A"/>
    <w:rsid w:val="000B5934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05988"/>
    <w:rsid w:val="00110238"/>
    <w:rsid w:val="0011295A"/>
    <w:rsid w:val="00120C0D"/>
    <w:rsid w:val="00120D69"/>
    <w:rsid w:val="001259CF"/>
    <w:rsid w:val="00131DCC"/>
    <w:rsid w:val="00132818"/>
    <w:rsid w:val="001403B6"/>
    <w:rsid w:val="00141B07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411D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E5A52"/>
    <w:rsid w:val="001F0E2B"/>
    <w:rsid w:val="00202FA2"/>
    <w:rsid w:val="00213916"/>
    <w:rsid w:val="0021528F"/>
    <w:rsid w:val="0022141C"/>
    <w:rsid w:val="00222462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3A82"/>
    <w:rsid w:val="0026486C"/>
    <w:rsid w:val="00264DF6"/>
    <w:rsid w:val="00265259"/>
    <w:rsid w:val="002660AA"/>
    <w:rsid w:val="0027313E"/>
    <w:rsid w:val="00281288"/>
    <w:rsid w:val="002815C1"/>
    <w:rsid w:val="002831EE"/>
    <w:rsid w:val="002839CA"/>
    <w:rsid w:val="00285771"/>
    <w:rsid w:val="00286856"/>
    <w:rsid w:val="002870BC"/>
    <w:rsid w:val="002943D8"/>
    <w:rsid w:val="002A237F"/>
    <w:rsid w:val="002A5B44"/>
    <w:rsid w:val="002B08EA"/>
    <w:rsid w:val="002B0C2A"/>
    <w:rsid w:val="002B0E6E"/>
    <w:rsid w:val="002B1562"/>
    <w:rsid w:val="002B1A2D"/>
    <w:rsid w:val="002B582A"/>
    <w:rsid w:val="002B69C2"/>
    <w:rsid w:val="002B6B02"/>
    <w:rsid w:val="002C62A7"/>
    <w:rsid w:val="002D12B4"/>
    <w:rsid w:val="002D6441"/>
    <w:rsid w:val="002D6A91"/>
    <w:rsid w:val="002E3A1F"/>
    <w:rsid w:val="002E44AB"/>
    <w:rsid w:val="002E7F72"/>
    <w:rsid w:val="002F6C18"/>
    <w:rsid w:val="002F7A29"/>
    <w:rsid w:val="00304F49"/>
    <w:rsid w:val="00305129"/>
    <w:rsid w:val="00310D22"/>
    <w:rsid w:val="003158AF"/>
    <w:rsid w:val="00320AD1"/>
    <w:rsid w:val="00322401"/>
    <w:rsid w:val="00322847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37B51"/>
    <w:rsid w:val="0044117D"/>
    <w:rsid w:val="00447059"/>
    <w:rsid w:val="00447879"/>
    <w:rsid w:val="004543D9"/>
    <w:rsid w:val="00456F29"/>
    <w:rsid w:val="00460701"/>
    <w:rsid w:val="00464B77"/>
    <w:rsid w:val="00471BAD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6BAA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77708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E1541"/>
    <w:rsid w:val="005F0A85"/>
    <w:rsid w:val="005F2FC9"/>
    <w:rsid w:val="005F39F2"/>
    <w:rsid w:val="005F7602"/>
    <w:rsid w:val="00604E89"/>
    <w:rsid w:val="00606FB2"/>
    <w:rsid w:val="006147AF"/>
    <w:rsid w:val="00617503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9647C"/>
    <w:rsid w:val="006A5490"/>
    <w:rsid w:val="006A70EE"/>
    <w:rsid w:val="006B07A1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0F47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7E3"/>
    <w:rsid w:val="00747D20"/>
    <w:rsid w:val="00750863"/>
    <w:rsid w:val="007525A1"/>
    <w:rsid w:val="007534AF"/>
    <w:rsid w:val="007534C8"/>
    <w:rsid w:val="00754E3C"/>
    <w:rsid w:val="00764E11"/>
    <w:rsid w:val="00765FD9"/>
    <w:rsid w:val="00766CCD"/>
    <w:rsid w:val="00770ACA"/>
    <w:rsid w:val="00772349"/>
    <w:rsid w:val="00774FA8"/>
    <w:rsid w:val="007757EC"/>
    <w:rsid w:val="0077732D"/>
    <w:rsid w:val="00785C68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29B9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D5705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06FC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1EC1"/>
    <w:rsid w:val="008540AD"/>
    <w:rsid w:val="00857CDF"/>
    <w:rsid w:val="0086273D"/>
    <w:rsid w:val="00867BB6"/>
    <w:rsid w:val="00871245"/>
    <w:rsid w:val="00880563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D7D25"/>
    <w:rsid w:val="008E0437"/>
    <w:rsid w:val="008E089D"/>
    <w:rsid w:val="008E4B16"/>
    <w:rsid w:val="008E5C67"/>
    <w:rsid w:val="008E74C9"/>
    <w:rsid w:val="008F5A4D"/>
    <w:rsid w:val="00901343"/>
    <w:rsid w:val="00902B0F"/>
    <w:rsid w:val="00904B61"/>
    <w:rsid w:val="00906118"/>
    <w:rsid w:val="00906DF6"/>
    <w:rsid w:val="009149B5"/>
    <w:rsid w:val="00915F04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355F5"/>
    <w:rsid w:val="00943560"/>
    <w:rsid w:val="00943F6B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5FAD"/>
    <w:rsid w:val="00987F11"/>
    <w:rsid w:val="00994102"/>
    <w:rsid w:val="00995909"/>
    <w:rsid w:val="00996A2D"/>
    <w:rsid w:val="009A0678"/>
    <w:rsid w:val="009B45F6"/>
    <w:rsid w:val="009B5B4D"/>
    <w:rsid w:val="009C1574"/>
    <w:rsid w:val="009C15BA"/>
    <w:rsid w:val="009C5024"/>
    <w:rsid w:val="009C6954"/>
    <w:rsid w:val="009D32E2"/>
    <w:rsid w:val="009D4C30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1544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87053"/>
    <w:rsid w:val="00A913D4"/>
    <w:rsid w:val="00A941B6"/>
    <w:rsid w:val="00A96772"/>
    <w:rsid w:val="00AA75A5"/>
    <w:rsid w:val="00AA797A"/>
    <w:rsid w:val="00AB3455"/>
    <w:rsid w:val="00AB76E8"/>
    <w:rsid w:val="00AC537C"/>
    <w:rsid w:val="00AD15BA"/>
    <w:rsid w:val="00AD21EE"/>
    <w:rsid w:val="00AD2627"/>
    <w:rsid w:val="00AD5306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6885"/>
    <w:rsid w:val="00B77888"/>
    <w:rsid w:val="00B85CC9"/>
    <w:rsid w:val="00B922D0"/>
    <w:rsid w:val="00B92F4C"/>
    <w:rsid w:val="00B95F2A"/>
    <w:rsid w:val="00B96A0A"/>
    <w:rsid w:val="00B97FAD"/>
    <w:rsid w:val="00BA4585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267DB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93647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4DC4"/>
    <w:rsid w:val="00CD64FC"/>
    <w:rsid w:val="00CD69EF"/>
    <w:rsid w:val="00CD6BEC"/>
    <w:rsid w:val="00CE7E44"/>
    <w:rsid w:val="00CE7FB2"/>
    <w:rsid w:val="00CF2896"/>
    <w:rsid w:val="00CF34AC"/>
    <w:rsid w:val="00CF507B"/>
    <w:rsid w:val="00CF7604"/>
    <w:rsid w:val="00D0057D"/>
    <w:rsid w:val="00D03125"/>
    <w:rsid w:val="00D10532"/>
    <w:rsid w:val="00D11E77"/>
    <w:rsid w:val="00D12AC2"/>
    <w:rsid w:val="00D13402"/>
    <w:rsid w:val="00D14A82"/>
    <w:rsid w:val="00D21D13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55F58"/>
    <w:rsid w:val="00D62BC4"/>
    <w:rsid w:val="00D63F8B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862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1398"/>
    <w:rsid w:val="00E63F6E"/>
    <w:rsid w:val="00E649B4"/>
    <w:rsid w:val="00E65611"/>
    <w:rsid w:val="00E66BBB"/>
    <w:rsid w:val="00E71A25"/>
    <w:rsid w:val="00E73C73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5A4"/>
    <w:rsid w:val="00EA1C58"/>
    <w:rsid w:val="00EA1EA8"/>
    <w:rsid w:val="00EA3337"/>
    <w:rsid w:val="00EB02EE"/>
    <w:rsid w:val="00EB502D"/>
    <w:rsid w:val="00EB60F2"/>
    <w:rsid w:val="00EB651F"/>
    <w:rsid w:val="00EB67E3"/>
    <w:rsid w:val="00EB7E78"/>
    <w:rsid w:val="00EC1270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081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5CC8"/>
    <w:rsid w:val="00F36559"/>
    <w:rsid w:val="00F36BC6"/>
    <w:rsid w:val="00F36BE7"/>
    <w:rsid w:val="00F37DDC"/>
    <w:rsid w:val="00F41A86"/>
    <w:rsid w:val="00F454E2"/>
    <w:rsid w:val="00F46458"/>
    <w:rsid w:val="00F47DC6"/>
    <w:rsid w:val="00F53827"/>
    <w:rsid w:val="00F55D2B"/>
    <w:rsid w:val="00F57FC8"/>
    <w:rsid w:val="00F601B4"/>
    <w:rsid w:val="00F6286F"/>
    <w:rsid w:val="00F62A22"/>
    <w:rsid w:val="00F64204"/>
    <w:rsid w:val="00F65BB7"/>
    <w:rsid w:val="00F67178"/>
    <w:rsid w:val="00F76FD5"/>
    <w:rsid w:val="00F835EE"/>
    <w:rsid w:val="00F860F0"/>
    <w:rsid w:val="00F9520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3E0412D"/>
    <w:rsid w:val="1E502870"/>
    <w:rsid w:val="4B05AF91"/>
    <w:rsid w:val="5DEDA822"/>
    <w:rsid w:val="6B64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5BD42E8E-2A57-4D6C-9EEC-8F63A3F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41B07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AD2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11c384e4e4e4d3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9ca0-679c-492b-8ddc-d20410cb28c4}"/>
      </w:docPartPr>
      <w:docPartBody>
        <w:p w14:paraId="1CDC11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9C42-809E-4FD5-83DF-4C17714FC8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3</revision>
  <dcterms:created xsi:type="dcterms:W3CDTF">2020-11-26T20:18:00.0000000Z</dcterms:created>
  <dcterms:modified xsi:type="dcterms:W3CDTF">2022-11-22T17:58:23.4955952Z</dcterms:modified>
</coreProperties>
</file>